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AE2858">
        <w:rPr>
          <w:sz w:val="26"/>
          <w:szCs w:val="26"/>
        </w:rPr>
        <w:t xml:space="preserve">от  </w:t>
      </w:r>
      <w:r w:rsidR="00AE2858">
        <w:rPr>
          <w:sz w:val="26"/>
          <w:szCs w:val="26"/>
          <w:u w:val="single"/>
        </w:rPr>
        <w:t xml:space="preserve">08.06.2026 </w:t>
      </w:r>
      <w:r w:rsidR="00AE2858">
        <w:rPr>
          <w:sz w:val="26"/>
          <w:szCs w:val="26"/>
        </w:rPr>
        <w:t xml:space="preserve"> №</w:t>
      </w:r>
      <w:r w:rsidR="00AE2858">
        <w:rPr>
          <w:sz w:val="26"/>
          <w:szCs w:val="26"/>
          <w:u w:val="single"/>
        </w:rPr>
        <w:t>_1074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8729F" w:rsidRPr="00477B8E" w:rsidTr="00777D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40697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217121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9F" w:rsidRPr="0098729F" w:rsidRDefault="0098729F" w:rsidP="0098729F">
            <w:pPr>
              <w:jc w:val="center"/>
              <w:rPr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729F" w:rsidRPr="00477B8E" w:rsidTr="00777D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40697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217119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9F" w:rsidRPr="0098729F" w:rsidRDefault="0098729F" w:rsidP="0098729F">
            <w:pPr>
              <w:jc w:val="center"/>
              <w:rPr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729F" w:rsidRPr="00477B8E" w:rsidTr="00777D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40698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217115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9F" w:rsidRPr="0098729F" w:rsidRDefault="0098729F" w:rsidP="0098729F">
            <w:pPr>
              <w:jc w:val="center"/>
              <w:rPr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729F" w:rsidRPr="00477B8E" w:rsidTr="00777D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40697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217114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9F" w:rsidRPr="0098729F" w:rsidRDefault="0098729F" w:rsidP="0098729F">
            <w:pPr>
              <w:jc w:val="center"/>
              <w:rPr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729F" w:rsidRPr="00477B8E" w:rsidTr="00777D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40695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217113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9F" w:rsidRPr="0098729F" w:rsidRDefault="0098729F" w:rsidP="0098729F">
            <w:pPr>
              <w:jc w:val="center"/>
              <w:rPr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729F" w:rsidRPr="00477B8E" w:rsidTr="00777D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40693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217112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9F" w:rsidRPr="0098729F" w:rsidRDefault="0098729F" w:rsidP="0098729F">
            <w:pPr>
              <w:jc w:val="center"/>
              <w:rPr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729F" w:rsidRPr="00477B8E" w:rsidTr="00777D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406928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217116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9F" w:rsidRPr="0098729F" w:rsidRDefault="0098729F" w:rsidP="0098729F">
            <w:pPr>
              <w:jc w:val="center"/>
              <w:rPr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729F" w:rsidRPr="00477B8E" w:rsidTr="00777D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40692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217115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9F" w:rsidRPr="0098729F" w:rsidRDefault="0098729F" w:rsidP="0098729F">
            <w:pPr>
              <w:jc w:val="center"/>
              <w:rPr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729F" w:rsidRPr="00477B8E" w:rsidTr="00777D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40693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217112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9F" w:rsidRPr="0098729F" w:rsidRDefault="0098729F" w:rsidP="0098729F">
            <w:pPr>
              <w:jc w:val="center"/>
              <w:rPr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729F" w:rsidRPr="00477B8E" w:rsidTr="00777D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40695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217113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9F" w:rsidRPr="0098729F" w:rsidRDefault="0098729F" w:rsidP="0098729F">
            <w:pPr>
              <w:jc w:val="center"/>
              <w:rPr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729F" w:rsidRPr="00477B8E" w:rsidTr="00777D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40697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217114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9F" w:rsidRPr="0098729F" w:rsidRDefault="0098729F" w:rsidP="0098729F">
            <w:pPr>
              <w:jc w:val="center"/>
              <w:rPr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729F" w:rsidRPr="00477B8E" w:rsidTr="00777D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40699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217115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9F" w:rsidRPr="0098729F" w:rsidRDefault="0098729F" w:rsidP="0098729F">
            <w:pPr>
              <w:jc w:val="center"/>
              <w:rPr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729F" w:rsidRPr="00477B8E" w:rsidTr="00777D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40697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217119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9F" w:rsidRPr="0098729F" w:rsidRDefault="0098729F" w:rsidP="0098729F">
            <w:pPr>
              <w:jc w:val="center"/>
              <w:rPr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729F" w:rsidRPr="00477B8E" w:rsidTr="00777D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40697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217121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9F" w:rsidRPr="0098729F" w:rsidRDefault="0098729F" w:rsidP="0098729F">
            <w:pPr>
              <w:jc w:val="center"/>
              <w:rPr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729F" w:rsidRPr="00477B8E" w:rsidTr="00777D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406978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217121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9F" w:rsidRPr="0098729F" w:rsidRDefault="0098729F" w:rsidP="0098729F">
            <w:pPr>
              <w:jc w:val="center"/>
              <w:rPr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729F" w:rsidRPr="00477B8E" w:rsidTr="00777D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40697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217121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9F" w:rsidRPr="0098729F" w:rsidRDefault="0098729F" w:rsidP="0098729F">
            <w:pPr>
              <w:jc w:val="center"/>
              <w:rPr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729F" w:rsidRPr="00477B8E" w:rsidTr="00777D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40697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217121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9F" w:rsidRPr="0098729F" w:rsidRDefault="0098729F" w:rsidP="0098729F">
            <w:pPr>
              <w:jc w:val="center"/>
              <w:rPr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729F" w:rsidRPr="00477B8E" w:rsidTr="00777D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40697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217121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9F" w:rsidRPr="0098729F" w:rsidRDefault="0098729F" w:rsidP="0098729F">
            <w:pPr>
              <w:jc w:val="center"/>
              <w:rPr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729F" w:rsidRPr="00477B8E" w:rsidTr="00777D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40696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217121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9F" w:rsidRPr="0098729F" w:rsidRDefault="0098729F" w:rsidP="0098729F">
            <w:pPr>
              <w:jc w:val="center"/>
              <w:rPr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8729F" w:rsidRPr="00477B8E" w:rsidTr="00777D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40697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29F" w:rsidRPr="0098729F" w:rsidRDefault="0098729F" w:rsidP="009872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217121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9F" w:rsidRPr="0098729F" w:rsidRDefault="0098729F" w:rsidP="0098729F">
            <w:pPr>
              <w:jc w:val="center"/>
              <w:rPr>
                <w:sz w:val="24"/>
                <w:szCs w:val="24"/>
              </w:rPr>
            </w:pPr>
            <w:r w:rsidRPr="009872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5AD" w:rsidRDefault="001935AD" w:rsidP="00406DC6">
      <w:r>
        <w:separator/>
      </w:r>
    </w:p>
  </w:endnote>
  <w:endnote w:type="continuationSeparator" w:id="0">
    <w:p w:rsidR="001935AD" w:rsidRDefault="001935A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5AD" w:rsidRDefault="001935AD" w:rsidP="00406DC6">
      <w:r>
        <w:separator/>
      </w:r>
    </w:p>
  </w:footnote>
  <w:footnote w:type="continuationSeparator" w:id="0">
    <w:p w:rsidR="001935AD" w:rsidRDefault="001935A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A18A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AE2858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935AD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A18AD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60900"/>
    <w:rsid w:val="00594C07"/>
    <w:rsid w:val="006143E7"/>
    <w:rsid w:val="00646BB6"/>
    <w:rsid w:val="00654EDA"/>
    <w:rsid w:val="006C4099"/>
    <w:rsid w:val="007000D5"/>
    <w:rsid w:val="00747F1E"/>
    <w:rsid w:val="00751B82"/>
    <w:rsid w:val="00762094"/>
    <w:rsid w:val="007E23FF"/>
    <w:rsid w:val="00860F24"/>
    <w:rsid w:val="008F44AC"/>
    <w:rsid w:val="00906E2B"/>
    <w:rsid w:val="0098729F"/>
    <w:rsid w:val="009E1CA3"/>
    <w:rsid w:val="00A0216B"/>
    <w:rsid w:val="00A25A49"/>
    <w:rsid w:val="00A50920"/>
    <w:rsid w:val="00AE2858"/>
    <w:rsid w:val="00B30FE8"/>
    <w:rsid w:val="00B809BD"/>
    <w:rsid w:val="00BF05A2"/>
    <w:rsid w:val="00C12DAC"/>
    <w:rsid w:val="00C47745"/>
    <w:rsid w:val="00C76A75"/>
    <w:rsid w:val="00C96778"/>
    <w:rsid w:val="00CA574A"/>
    <w:rsid w:val="00CB5B05"/>
    <w:rsid w:val="00CE2F14"/>
    <w:rsid w:val="00D45228"/>
    <w:rsid w:val="00D70AA6"/>
    <w:rsid w:val="00DB236C"/>
    <w:rsid w:val="00DC6ED0"/>
    <w:rsid w:val="00DD5AC4"/>
    <w:rsid w:val="00E16AB4"/>
    <w:rsid w:val="00E670C2"/>
    <w:rsid w:val="00EA4F28"/>
    <w:rsid w:val="00EB5A01"/>
    <w:rsid w:val="00ED3096"/>
    <w:rsid w:val="00EF78D5"/>
    <w:rsid w:val="00F41918"/>
    <w:rsid w:val="00F42F3A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C208A4-CDA4-4FB3-AF9C-2DD27B5B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Company>Microsoft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5</cp:revision>
  <cp:lastPrinted>2021-08-04T07:19:00Z</cp:lastPrinted>
  <dcterms:created xsi:type="dcterms:W3CDTF">2026-06-04T08:19:00Z</dcterms:created>
  <dcterms:modified xsi:type="dcterms:W3CDTF">2026-06-10T11:49:00Z</dcterms:modified>
  <dc:language>ru-RU</dc:language>
</cp:coreProperties>
</file>